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5B7C" w14:textId="13A12909" w:rsidR="002256DD" w:rsidRPr="004867CA" w:rsidRDefault="00C15788" w:rsidP="00900A83">
      <w:pPr>
        <w:spacing w:before="92" w:after="0" w:line="240" w:lineRule="auto"/>
        <w:ind w:left="206" w:right="-20"/>
        <w:rPr>
          <w:rFonts w:ascii="Franklin Gothic Book" w:eastAsia="Franklin Gothic Book" w:hAnsi="Franklin Gothic Book" w:cs="Franklin Gothic Book"/>
          <w:b/>
          <w:bCs/>
          <w:spacing w:val="-2"/>
          <w:position w:val="-1"/>
          <w:sz w:val="24"/>
          <w:szCs w:val="24"/>
        </w:rPr>
      </w:pPr>
      <w:r w:rsidRPr="00006A2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9DC6DB" wp14:editId="4AEB763B">
                <wp:simplePos x="0" y="0"/>
                <wp:positionH relativeFrom="margin">
                  <wp:posOffset>247650</wp:posOffset>
                </wp:positionH>
                <wp:positionV relativeFrom="margin">
                  <wp:posOffset>-222250</wp:posOffset>
                </wp:positionV>
                <wp:extent cx="6372225" cy="847725"/>
                <wp:effectExtent l="0" t="0" r="9525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847725"/>
                          <a:chOff x="523" y="456"/>
                          <a:chExt cx="10982" cy="1390"/>
                        </a:xfrm>
                      </wpg:grpSpPr>
                      <wpg:grpSp>
                        <wpg:cNvPr id="2" name="Group 12"/>
                        <wpg:cNvGrpSpPr>
                          <a:grpSpLocks/>
                        </wpg:cNvGrpSpPr>
                        <wpg:grpSpPr bwMode="auto">
                          <a:xfrm>
                            <a:off x="533" y="466"/>
                            <a:ext cx="10963" cy="1370"/>
                            <a:chOff x="533" y="466"/>
                            <a:chExt cx="10963" cy="1370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33" y="466"/>
                              <a:ext cx="10963" cy="1370"/>
                            </a:xfrm>
                            <a:custGeom>
                              <a:avLst/>
                              <a:gdLst>
                                <a:gd name="T0" fmla="+- 0 11496 533"/>
                                <a:gd name="T1" fmla="*/ T0 w 10963"/>
                                <a:gd name="T2" fmla="+- 0 466 466"/>
                                <a:gd name="T3" fmla="*/ 466 h 1370"/>
                                <a:gd name="T4" fmla="+- 0 533 533"/>
                                <a:gd name="T5" fmla="*/ T4 w 10963"/>
                                <a:gd name="T6" fmla="+- 0 466 466"/>
                                <a:gd name="T7" fmla="*/ 466 h 1370"/>
                                <a:gd name="T8" fmla="+- 0 533 533"/>
                                <a:gd name="T9" fmla="*/ T8 w 10963"/>
                                <a:gd name="T10" fmla="+- 0 1836 466"/>
                                <a:gd name="T11" fmla="*/ 1836 h 1370"/>
                                <a:gd name="T12" fmla="+- 0 11496 533"/>
                                <a:gd name="T13" fmla="*/ T12 w 10963"/>
                                <a:gd name="T14" fmla="+- 0 1836 466"/>
                                <a:gd name="T15" fmla="*/ 1836 h 1370"/>
                                <a:gd name="T16" fmla="+- 0 11496 533"/>
                                <a:gd name="T17" fmla="*/ T16 w 10963"/>
                                <a:gd name="T18" fmla="+- 0 1810 466"/>
                                <a:gd name="T19" fmla="*/ 1810 h 1370"/>
                                <a:gd name="T20" fmla="+- 0 559 533"/>
                                <a:gd name="T21" fmla="*/ T20 w 10963"/>
                                <a:gd name="T22" fmla="+- 0 1810 466"/>
                                <a:gd name="T23" fmla="*/ 1810 h 1370"/>
                                <a:gd name="T24" fmla="+- 0 559 533"/>
                                <a:gd name="T25" fmla="*/ T24 w 10963"/>
                                <a:gd name="T26" fmla="+- 0 492 466"/>
                                <a:gd name="T27" fmla="*/ 492 h 1370"/>
                                <a:gd name="T28" fmla="+- 0 11496 533"/>
                                <a:gd name="T29" fmla="*/ T28 w 10963"/>
                                <a:gd name="T30" fmla="+- 0 492 466"/>
                                <a:gd name="T31" fmla="*/ 492 h 1370"/>
                                <a:gd name="T32" fmla="+- 0 11496 533"/>
                                <a:gd name="T33" fmla="*/ T32 w 10963"/>
                                <a:gd name="T34" fmla="+- 0 466 466"/>
                                <a:gd name="T35" fmla="*/ 466 h 1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963" h="1370">
                                  <a:moveTo>
                                    <a:pt x="109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10963" y="1370"/>
                                  </a:lnTo>
                                  <a:lnTo>
                                    <a:pt x="10963" y="1344"/>
                                  </a:lnTo>
                                  <a:lnTo>
                                    <a:pt x="26" y="1344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0963" y="26"/>
                                  </a:lnTo>
                                  <a:lnTo>
                                    <a:pt x="109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11483" y="492"/>
                            <a:ext cx="2" cy="1318"/>
                            <a:chOff x="11483" y="492"/>
                            <a:chExt cx="2" cy="1318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1483" y="492"/>
                              <a:ext cx="2" cy="1318"/>
                            </a:xfrm>
                            <a:custGeom>
                              <a:avLst/>
                              <a:gdLst>
                                <a:gd name="T0" fmla="+- 0 492 492"/>
                                <a:gd name="T1" fmla="*/ 492 h 1318"/>
                                <a:gd name="T2" fmla="+- 0 1810 492"/>
                                <a:gd name="T3" fmla="*/ 1810 h 1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">
                                  <a:moveTo>
                                    <a:pt x="0" y="0"/>
                                  </a:moveTo>
                                  <a:lnTo>
                                    <a:pt x="0" y="1318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586" y="518"/>
                            <a:ext cx="10858" cy="1265"/>
                            <a:chOff x="586" y="518"/>
                            <a:chExt cx="10858" cy="1265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586" y="518"/>
                              <a:ext cx="10858" cy="1265"/>
                            </a:xfrm>
                            <a:custGeom>
                              <a:avLst/>
                              <a:gdLst>
                                <a:gd name="T0" fmla="+- 0 11443 586"/>
                                <a:gd name="T1" fmla="*/ T0 w 10858"/>
                                <a:gd name="T2" fmla="+- 0 518 518"/>
                                <a:gd name="T3" fmla="*/ 518 h 1265"/>
                                <a:gd name="T4" fmla="+- 0 586 586"/>
                                <a:gd name="T5" fmla="*/ T4 w 10858"/>
                                <a:gd name="T6" fmla="+- 0 518 518"/>
                                <a:gd name="T7" fmla="*/ 518 h 1265"/>
                                <a:gd name="T8" fmla="+- 0 586 586"/>
                                <a:gd name="T9" fmla="*/ T8 w 10858"/>
                                <a:gd name="T10" fmla="+- 0 1783 518"/>
                                <a:gd name="T11" fmla="*/ 1783 h 1265"/>
                                <a:gd name="T12" fmla="+- 0 11443 586"/>
                                <a:gd name="T13" fmla="*/ T12 w 10858"/>
                                <a:gd name="T14" fmla="+- 0 1783 518"/>
                                <a:gd name="T15" fmla="*/ 1783 h 1265"/>
                                <a:gd name="T16" fmla="+- 0 11443 586"/>
                                <a:gd name="T17" fmla="*/ T16 w 10858"/>
                                <a:gd name="T18" fmla="+- 0 1757 518"/>
                                <a:gd name="T19" fmla="*/ 1757 h 1265"/>
                                <a:gd name="T20" fmla="+- 0 612 586"/>
                                <a:gd name="T21" fmla="*/ T20 w 10858"/>
                                <a:gd name="T22" fmla="+- 0 1757 518"/>
                                <a:gd name="T23" fmla="*/ 1757 h 1265"/>
                                <a:gd name="T24" fmla="+- 0 612 586"/>
                                <a:gd name="T25" fmla="*/ T24 w 10858"/>
                                <a:gd name="T26" fmla="+- 0 545 518"/>
                                <a:gd name="T27" fmla="*/ 545 h 1265"/>
                                <a:gd name="T28" fmla="+- 0 11443 586"/>
                                <a:gd name="T29" fmla="*/ T28 w 10858"/>
                                <a:gd name="T30" fmla="+- 0 545 518"/>
                                <a:gd name="T31" fmla="*/ 545 h 1265"/>
                                <a:gd name="T32" fmla="+- 0 11443 586"/>
                                <a:gd name="T33" fmla="*/ T32 w 10858"/>
                                <a:gd name="T34" fmla="+- 0 518 518"/>
                                <a:gd name="T35" fmla="*/ 518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858" h="1265">
                                  <a:moveTo>
                                    <a:pt x="108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5"/>
                                  </a:lnTo>
                                  <a:lnTo>
                                    <a:pt x="10857" y="1265"/>
                                  </a:lnTo>
                                  <a:lnTo>
                                    <a:pt x="10857" y="1239"/>
                                  </a:lnTo>
                                  <a:lnTo>
                                    <a:pt x="26" y="1239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10857" y="27"/>
                                  </a:ln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11430" y="545"/>
                            <a:ext cx="2" cy="1212"/>
                            <a:chOff x="11430" y="545"/>
                            <a:chExt cx="2" cy="121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11430" y="545"/>
                              <a:ext cx="2" cy="1212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212"/>
                                <a:gd name="T2" fmla="+- 0 1757 545"/>
                                <a:gd name="T3" fmla="*/ 1757 h 1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720"/>
                              <a:ext cx="3055" cy="9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90D9B" id="Group 4" o:spid="_x0000_s1026" style="position:absolute;margin-left:19.5pt;margin-top:-17.5pt;width:501.75pt;height:66.75pt;z-index:-251657216;mso-position-horizontal-relative:margin;mso-position-vertical-relative:margin" coordorigin="523,456" coordsize="10982,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">
                <v:group id="Group 12" o:spid="_x0000_s1027" style="position:absolute;left:533;top:466;width:10963;height:1370" coordorigin="533,466" coordsize="10963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3" o:spid="_x0000_s1028" style="position:absolute;left:533;top:466;width:10963;height:1370;visibility:visible;mso-wrap-style:square;v-text-anchor:top" coordsize="10963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" path="m10963,l,,,1370r10963,l10963,1344,26,1344,26,26r10937,l10963,e" fillcolor="black" stroked="f">
                    <v:path arrowok="t" o:connecttype="custom" o:connectlocs="10963,466;0,466;0,1836;10963,1836;10963,1810;26,1810;26,492;10963,492;10963,466" o:connectangles="0,0,0,0,0,0,0,0,0"/>
                  </v:shape>
                </v:group>
                <v:group id="Group 10" o:spid="_x0000_s1029" style="position:absolute;left:11483;top:492;width:2;height:1318" coordorigin="11483,492" coordsize="2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1" o:spid="_x0000_s1030" style="position:absolute;left:11483;top:492;width:2;height:1318;visibility:visible;mso-wrap-style:square;v-text-anchor:top" coordsize="2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" path="m,l,1318e" filled="f" strokeweight="1.42pt">
                    <v:path arrowok="t" o:connecttype="custom" o:connectlocs="0,492;0,1810" o:connectangles="0,0"/>
                  </v:shape>
                </v:group>
                <v:group id="Group 16" o:spid="_x0000_s1031" style="position:absolute;left:586;top:518;width:10858;height:1265" coordorigin="586,518" coordsize="10858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9" o:spid="_x0000_s1032" style="position:absolute;left:586;top:518;width:10858;height:1265;visibility:visible;mso-wrap-style:square;v-text-anchor:top" coordsize="10858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" path="m10857,l,,,1265r10857,l10857,1239,26,1239,26,27r10831,l10857,e" fillcolor="black" stroked="f">
                    <v:path arrowok="t" o:connecttype="custom" o:connectlocs="10857,518;0,518;0,1783;10857,1783;10857,1757;26,1757;26,545;10857,545;10857,518" o:connectangles="0,0,0,0,0,0,0,0,0"/>
                  </v:shape>
                </v:group>
                <v:group id="Group 5" o:spid="_x0000_s1033" style="position:absolute;left:11430;top:545;width:2;height:1212" coordorigin="11430,545" coordsize="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" o:spid="_x0000_s1034" style="position:absolute;left:11430;top:545;width:2;height:1212;visibility:visible;mso-wrap-style:square;v-text-anchor:top" coordsize="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" path="m,l,1212e" filled="f" strokeweight="1.42pt">
                    <v:path arrowok="t" o:connecttype="custom" o:connectlocs="0,545;0,1757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5" type="#_x0000_t75" style="position:absolute;left:720;top:720;width:3055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">
                    <v:imagedata r:id="rId6" o:title=""/>
                  </v:shape>
                </v:group>
                <w10:wrap anchorx="margin" anchory="margin"/>
              </v:group>
            </w:pict>
          </mc:Fallback>
        </mc:AlternateContent>
      </w:r>
      <w:r w:rsidR="00900A83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ab/>
      </w:r>
      <w:r w:rsidR="00900A83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ab/>
      </w:r>
      <w:r w:rsidR="00900A83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ab/>
      </w:r>
      <w:r w:rsidR="00900A83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ab/>
      </w:r>
      <w:r w:rsidR="00900A83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ab/>
      </w:r>
      <w:r w:rsidR="00900A83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ab/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ab/>
      </w:r>
      <w:r w:rsidR="00EE6B4B" w:rsidRPr="004867CA">
        <w:rPr>
          <w:rFonts w:ascii="Franklin Gothic Book" w:eastAsia="Franklin Gothic Book" w:hAnsi="Franklin Gothic Book" w:cs="Franklin Gothic Book"/>
          <w:b/>
          <w:bCs/>
          <w:spacing w:val="-1"/>
          <w:position w:val="-1"/>
          <w:sz w:val="28"/>
          <w:szCs w:val="28"/>
        </w:rPr>
        <w:t>202</w:t>
      </w:r>
      <w:r w:rsidR="00112B13" w:rsidRPr="004867CA">
        <w:rPr>
          <w:rFonts w:ascii="Franklin Gothic Book" w:eastAsia="Franklin Gothic Book" w:hAnsi="Franklin Gothic Book" w:cs="Franklin Gothic Book"/>
          <w:b/>
          <w:bCs/>
          <w:spacing w:val="-1"/>
          <w:position w:val="-1"/>
          <w:sz w:val="28"/>
          <w:szCs w:val="28"/>
        </w:rPr>
        <w:t>4</w:t>
      </w:r>
      <w:r w:rsidR="00EE6B4B" w:rsidRPr="004867CA">
        <w:rPr>
          <w:rFonts w:ascii="Franklin Gothic Book" w:eastAsia="Franklin Gothic Book" w:hAnsi="Franklin Gothic Book" w:cs="Franklin Gothic Book"/>
          <w:b/>
          <w:bCs/>
          <w:spacing w:val="-1"/>
          <w:position w:val="-1"/>
          <w:sz w:val="28"/>
          <w:szCs w:val="28"/>
        </w:rPr>
        <w:t>-2</w:t>
      </w:r>
      <w:r w:rsidR="00112B13" w:rsidRPr="004867CA">
        <w:rPr>
          <w:rFonts w:ascii="Franklin Gothic Book" w:eastAsia="Franklin Gothic Book" w:hAnsi="Franklin Gothic Book" w:cs="Franklin Gothic Book"/>
          <w:b/>
          <w:bCs/>
          <w:spacing w:val="-1"/>
          <w:position w:val="-1"/>
          <w:sz w:val="28"/>
          <w:szCs w:val="28"/>
        </w:rPr>
        <w:t>5</w:t>
      </w:r>
      <w:r w:rsidR="00EE6B4B" w:rsidRPr="004867CA">
        <w:rPr>
          <w:rFonts w:ascii="Franklin Gothic Book" w:eastAsia="Franklin Gothic Book" w:hAnsi="Franklin Gothic Book" w:cs="Franklin Gothic Book"/>
          <w:b/>
          <w:bCs/>
          <w:spacing w:val="-1"/>
          <w:position w:val="-1"/>
          <w:sz w:val="28"/>
          <w:szCs w:val="28"/>
        </w:rPr>
        <w:t xml:space="preserve"> 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-1"/>
          <w:position w:val="-1"/>
          <w:sz w:val="28"/>
          <w:szCs w:val="28"/>
        </w:rPr>
        <w:t>F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position w:val="-1"/>
          <w:sz w:val="28"/>
          <w:szCs w:val="28"/>
        </w:rPr>
        <w:t>ede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1"/>
          <w:position w:val="-1"/>
          <w:sz w:val="28"/>
          <w:szCs w:val="28"/>
        </w:rPr>
        <w:t>r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position w:val="-1"/>
          <w:sz w:val="28"/>
          <w:szCs w:val="28"/>
        </w:rPr>
        <w:t>al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-9"/>
          <w:position w:val="-1"/>
          <w:sz w:val="28"/>
          <w:szCs w:val="28"/>
        </w:rPr>
        <w:t xml:space="preserve"> 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position w:val="-1"/>
          <w:sz w:val="28"/>
          <w:szCs w:val="28"/>
        </w:rPr>
        <w:t>Loan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-6"/>
          <w:position w:val="-1"/>
          <w:sz w:val="28"/>
          <w:szCs w:val="28"/>
        </w:rPr>
        <w:t xml:space="preserve"> 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-2"/>
          <w:position w:val="-1"/>
          <w:sz w:val="28"/>
          <w:szCs w:val="28"/>
        </w:rPr>
        <w:t>A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-1"/>
          <w:position w:val="-1"/>
          <w:sz w:val="28"/>
          <w:szCs w:val="28"/>
        </w:rPr>
        <w:t>c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1"/>
          <w:position w:val="-1"/>
          <w:sz w:val="28"/>
          <w:szCs w:val="28"/>
        </w:rPr>
        <w:t>c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position w:val="-1"/>
          <w:sz w:val="28"/>
          <w:szCs w:val="28"/>
        </w:rPr>
        <w:t>e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-1"/>
          <w:position w:val="-1"/>
          <w:sz w:val="28"/>
          <w:szCs w:val="28"/>
        </w:rPr>
        <w:t>p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-2"/>
          <w:position w:val="-1"/>
          <w:sz w:val="28"/>
          <w:szCs w:val="28"/>
        </w:rPr>
        <w:t>t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position w:val="-1"/>
          <w:sz w:val="28"/>
          <w:szCs w:val="28"/>
        </w:rPr>
        <w:t>/Decli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-1"/>
          <w:position w:val="-1"/>
          <w:sz w:val="28"/>
          <w:szCs w:val="28"/>
        </w:rPr>
        <w:t>n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position w:val="-1"/>
          <w:sz w:val="28"/>
          <w:szCs w:val="28"/>
        </w:rPr>
        <w:t>e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-16"/>
          <w:position w:val="-1"/>
          <w:sz w:val="28"/>
          <w:szCs w:val="28"/>
        </w:rPr>
        <w:t xml:space="preserve"> 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-1"/>
          <w:position w:val="-1"/>
          <w:sz w:val="28"/>
          <w:szCs w:val="28"/>
        </w:rPr>
        <w:t>F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position w:val="-1"/>
          <w:sz w:val="28"/>
          <w:szCs w:val="28"/>
        </w:rPr>
        <w:t>o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spacing w:val="1"/>
          <w:position w:val="-1"/>
          <w:sz w:val="28"/>
          <w:szCs w:val="28"/>
        </w:rPr>
        <w:t>r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position w:val="-1"/>
          <w:sz w:val="28"/>
          <w:szCs w:val="28"/>
        </w:rPr>
        <w:t>m</w:t>
      </w:r>
      <w:r w:rsidR="001E1449" w:rsidRPr="004867CA">
        <w:rPr>
          <w:rFonts w:ascii="Franklin Gothic Book" w:eastAsia="Franklin Gothic Book" w:hAnsi="Franklin Gothic Book" w:cs="Franklin Gothic Book"/>
          <w:b/>
          <w:bCs/>
          <w:position w:val="-1"/>
          <w:sz w:val="24"/>
          <w:szCs w:val="24"/>
        </w:rPr>
        <w:tab/>
      </w:r>
    </w:p>
    <w:p w14:paraId="1CAA761B" w14:textId="214EF5DC" w:rsidR="00382DCD" w:rsidRPr="00C15788" w:rsidRDefault="00382DCD" w:rsidP="00382DCD">
      <w:pPr>
        <w:tabs>
          <w:tab w:val="left" w:pos="8960"/>
          <w:tab w:val="left" w:pos="9780"/>
        </w:tabs>
        <w:spacing w:before="30" w:after="0" w:line="310" w:lineRule="exact"/>
        <w:ind w:right="-20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6D3AC220" w14:textId="77777777" w:rsidR="00C15788" w:rsidRPr="00C15788" w:rsidRDefault="00C15788" w:rsidP="00382DCD">
      <w:pPr>
        <w:tabs>
          <w:tab w:val="left" w:pos="8960"/>
          <w:tab w:val="left" w:pos="9780"/>
        </w:tabs>
        <w:spacing w:before="30" w:after="0" w:line="310" w:lineRule="exact"/>
        <w:ind w:right="-20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0F9A921F" w14:textId="076E6868" w:rsidR="002256DD" w:rsidRDefault="002256DD">
      <w:pPr>
        <w:spacing w:before="3" w:after="0" w:line="180" w:lineRule="exact"/>
        <w:rPr>
          <w:rFonts w:ascii="Franklin Gothic Book" w:hAnsi="Franklin Gothic Book"/>
          <w:sz w:val="20"/>
          <w:szCs w:val="20"/>
        </w:rPr>
      </w:pPr>
    </w:p>
    <w:p w14:paraId="31A80D5D" w14:textId="77777777" w:rsidR="00900A83" w:rsidRPr="00C15788" w:rsidRDefault="00900A83">
      <w:pPr>
        <w:spacing w:before="3" w:after="0" w:line="180" w:lineRule="exact"/>
        <w:rPr>
          <w:rFonts w:ascii="Franklin Gothic Book" w:hAnsi="Franklin Gothic Book"/>
          <w:sz w:val="20"/>
          <w:szCs w:val="20"/>
        </w:rPr>
      </w:pPr>
    </w:p>
    <w:p w14:paraId="268863ED" w14:textId="77777777" w:rsidR="00C15788" w:rsidRPr="00C15788" w:rsidRDefault="00C15788" w:rsidP="00C15788">
      <w:pPr>
        <w:tabs>
          <w:tab w:val="left" w:pos="2160"/>
          <w:tab w:val="left" w:pos="360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7200"/>
        </w:tabs>
        <w:spacing w:after="0" w:line="240" w:lineRule="auto"/>
        <w:rPr>
          <w:rFonts w:ascii="Franklin Gothic Book" w:hAnsi="Franklin Gothic Book"/>
          <w:b/>
          <w:bCs/>
          <w:sz w:val="20"/>
          <w:szCs w:val="20"/>
        </w:rPr>
      </w:pPr>
      <w:r w:rsidRPr="00C15788">
        <w:rPr>
          <w:rFonts w:ascii="Franklin Gothic Book" w:hAnsi="Franklin Gothic Book"/>
          <w:b/>
          <w:bCs/>
          <w:sz w:val="20"/>
          <w:szCs w:val="20"/>
        </w:rPr>
        <w:t>Student Information</w:t>
      </w:r>
    </w:p>
    <w:p w14:paraId="596E438D" w14:textId="77777777" w:rsidR="00C15788" w:rsidRPr="00C15788" w:rsidRDefault="00C15788" w:rsidP="00C15788">
      <w:pPr>
        <w:tabs>
          <w:tab w:val="left" w:pos="2160"/>
          <w:tab w:val="left" w:pos="360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7200"/>
        </w:tabs>
        <w:spacing w:after="0" w:line="240" w:lineRule="auto"/>
        <w:rPr>
          <w:rFonts w:ascii="Franklin Gothic Book" w:hAnsi="Franklin Gothic Book"/>
          <w:sz w:val="20"/>
          <w:szCs w:val="20"/>
          <w:u w:val="single"/>
        </w:rPr>
      </w:pPr>
    </w:p>
    <w:p w14:paraId="76226ADC" w14:textId="77777777" w:rsidR="00C15788" w:rsidRPr="00C15788" w:rsidRDefault="00C15788" w:rsidP="00C15788">
      <w:pPr>
        <w:tabs>
          <w:tab w:val="left" w:pos="2160"/>
          <w:tab w:val="left" w:pos="3240"/>
          <w:tab w:val="left" w:pos="360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rPr>
          <w:rFonts w:ascii="Franklin Gothic Book" w:hAnsi="Franklin Gothic Book"/>
          <w:sz w:val="20"/>
          <w:szCs w:val="20"/>
          <w:u w:val="single"/>
        </w:rPr>
      </w:pPr>
      <w:r w:rsidRPr="00C15788">
        <w:rPr>
          <w:rFonts w:ascii="Franklin Gothic Book" w:hAnsi="Franklin Gothic Book"/>
          <w:sz w:val="20"/>
          <w:szCs w:val="20"/>
          <w:u w:val="single"/>
        </w:rPr>
        <w:tab/>
      </w:r>
      <w:r w:rsidRPr="00C15788">
        <w:rPr>
          <w:rFonts w:ascii="Franklin Gothic Book" w:hAnsi="Franklin Gothic Book"/>
          <w:sz w:val="20"/>
          <w:szCs w:val="20"/>
          <w:u w:val="single"/>
        </w:rPr>
        <w:tab/>
      </w:r>
      <w:r w:rsidRPr="00C15788">
        <w:rPr>
          <w:rFonts w:ascii="Franklin Gothic Book" w:hAnsi="Franklin Gothic Book"/>
          <w:sz w:val="20"/>
          <w:szCs w:val="20"/>
        </w:rPr>
        <w:tab/>
      </w:r>
      <w:r w:rsidRPr="00C15788">
        <w:rPr>
          <w:rFonts w:ascii="Franklin Gothic Book" w:hAnsi="Franklin Gothic Book"/>
          <w:sz w:val="20"/>
          <w:szCs w:val="20"/>
          <w:u w:val="single"/>
        </w:rPr>
        <w:tab/>
      </w:r>
      <w:r w:rsidRPr="00C15788">
        <w:rPr>
          <w:rFonts w:ascii="Franklin Gothic Book" w:hAnsi="Franklin Gothic Book"/>
          <w:sz w:val="20"/>
          <w:szCs w:val="20"/>
          <w:u w:val="single"/>
        </w:rPr>
        <w:tab/>
      </w:r>
      <w:r w:rsidRPr="00C15788">
        <w:rPr>
          <w:rFonts w:ascii="Franklin Gothic Book" w:hAnsi="Franklin Gothic Book"/>
          <w:sz w:val="20"/>
          <w:szCs w:val="20"/>
          <w:u w:val="single"/>
        </w:rPr>
        <w:tab/>
      </w:r>
      <w:r w:rsidRPr="00C15788">
        <w:rPr>
          <w:rFonts w:ascii="Franklin Gothic Book" w:hAnsi="Franklin Gothic Book"/>
          <w:sz w:val="20"/>
          <w:szCs w:val="20"/>
          <w:u w:val="single"/>
        </w:rPr>
        <w:tab/>
      </w:r>
      <w:r w:rsidRPr="00C15788">
        <w:rPr>
          <w:rFonts w:ascii="Franklin Gothic Book" w:hAnsi="Franklin Gothic Book"/>
          <w:sz w:val="20"/>
          <w:szCs w:val="20"/>
          <w:u w:val="single"/>
        </w:rPr>
        <w:tab/>
      </w:r>
      <w:r w:rsidRPr="00C15788">
        <w:rPr>
          <w:rFonts w:ascii="Franklin Gothic Book" w:hAnsi="Franklin Gothic Book"/>
          <w:sz w:val="20"/>
          <w:szCs w:val="20"/>
          <w:u w:val="single"/>
        </w:rPr>
        <w:tab/>
      </w:r>
      <w:r w:rsidRPr="00C15788">
        <w:rPr>
          <w:rFonts w:ascii="Franklin Gothic Book" w:hAnsi="Franklin Gothic Book"/>
          <w:sz w:val="20"/>
          <w:szCs w:val="20"/>
          <w:u w:val="single"/>
        </w:rPr>
        <w:tab/>
      </w:r>
      <w:r w:rsidRPr="00C15788">
        <w:rPr>
          <w:rFonts w:ascii="Franklin Gothic Book" w:hAnsi="Franklin Gothic Book"/>
          <w:sz w:val="20"/>
          <w:szCs w:val="20"/>
        </w:rPr>
        <w:tab/>
      </w:r>
      <w:r w:rsidRPr="00C15788">
        <w:rPr>
          <w:rFonts w:ascii="Franklin Gothic Book" w:hAnsi="Franklin Gothic Book"/>
          <w:sz w:val="20"/>
          <w:szCs w:val="20"/>
          <w:u w:val="single"/>
        </w:rPr>
        <w:tab/>
      </w:r>
      <w:r w:rsidRPr="00C15788">
        <w:rPr>
          <w:rFonts w:ascii="Franklin Gothic Book" w:hAnsi="Franklin Gothic Book"/>
          <w:sz w:val="20"/>
          <w:szCs w:val="20"/>
          <w:u w:val="single"/>
        </w:rPr>
        <w:tab/>
      </w:r>
      <w:r w:rsidRPr="00C15788">
        <w:rPr>
          <w:rFonts w:ascii="Franklin Gothic Book" w:hAnsi="Franklin Gothic Book"/>
          <w:sz w:val="20"/>
          <w:szCs w:val="20"/>
          <w:u w:val="single"/>
        </w:rPr>
        <w:tab/>
      </w:r>
      <w:r w:rsidRPr="00C15788">
        <w:rPr>
          <w:rFonts w:ascii="Franklin Gothic Book" w:hAnsi="Franklin Gothic Book"/>
          <w:sz w:val="20"/>
          <w:szCs w:val="20"/>
          <w:u w:val="single"/>
        </w:rPr>
        <w:tab/>
      </w:r>
    </w:p>
    <w:p w14:paraId="216A76AE" w14:textId="77777777" w:rsidR="00C15788" w:rsidRPr="00C15788" w:rsidRDefault="00C15788" w:rsidP="00C15788">
      <w:pPr>
        <w:tabs>
          <w:tab w:val="left" w:pos="2160"/>
          <w:tab w:val="left" w:pos="360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7200"/>
          <w:tab w:val="left" w:pos="756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C15788">
        <w:rPr>
          <w:rFonts w:ascii="Franklin Gothic Book" w:hAnsi="Franklin Gothic Book"/>
          <w:sz w:val="20"/>
          <w:szCs w:val="20"/>
        </w:rPr>
        <w:t>Student’s Last Name</w:t>
      </w:r>
      <w:r w:rsidRPr="00C15788">
        <w:rPr>
          <w:rFonts w:ascii="Franklin Gothic Book" w:hAnsi="Franklin Gothic Book"/>
          <w:sz w:val="20"/>
          <w:szCs w:val="20"/>
        </w:rPr>
        <w:tab/>
      </w:r>
      <w:r w:rsidRPr="00C15788">
        <w:rPr>
          <w:rFonts w:ascii="Franklin Gothic Book" w:hAnsi="Franklin Gothic Book"/>
          <w:sz w:val="20"/>
          <w:szCs w:val="20"/>
        </w:rPr>
        <w:tab/>
        <w:t xml:space="preserve">Student’s First Name </w:t>
      </w:r>
      <w:r w:rsidRPr="00C15788">
        <w:rPr>
          <w:rFonts w:ascii="Franklin Gothic Book" w:hAnsi="Franklin Gothic Book"/>
          <w:sz w:val="20"/>
          <w:szCs w:val="20"/>
        </w:rPr>
        <w:tab/>
      </w:r>
      <w:r w:rsidRPr="00C15788">
        <w:rPr>
          <w:rFonts w:ascii="Franklin Gothic Book" w:hAnsi="Franklin Gothic Book"/>
          <w:sz w:val="20"/>
          <w:szCs w:val="20"/>
        </w:rPr>
        <w:tab/>
      </w:r>
      <w:r w:rsidRPr="00C15788">
        <w:rPr>
          <w:rFonts w:ascii="Franklin Gothic Book" w:hAnsi="Franklin Gothic Book"/>
          <w:sz w:val="20"/>
          <w:szCs w:val="20"/>
        </w:rPr>
        <w:tab/>
      </w:r>
      <w:r w:rsidRPr="00C15788">
        <w:rPr>
          <w:rFonts w:ascii="Franklin Gothic Book" w:hAnsi="Franklin Gothic Book"/>
          <w:sz w:val="20"/>
          <w:szCs w:val="20"/>
        </w:rPr>
        <w:tab/>
      </w:r>
      <w:r w:rsidRPr="00C15788">
        <w:rPr>
          <w:rFonts w:ascii="Franklin Gothic Book" w:hAnsi="Franklin Gothic Book"/>
          <w:sz w:val="20"/>
          <w:szCs w:val="20"/>
        </w:rPr>
        <w:tab/>
        <w:t>Student’s ID Number</w:t>
      </w:r>
    </w:p>
    <w:p w14:paraId="457DEF44" w14:textId="77777777" w:rsidR="002256DD" w:rsidRPr="00C15788" w:rsidRDefault="002256DD">
      <w:pPr>
        <w:spacing w:after="0" w:line="200" w:lineRule="exact"/>
        <w:rPr>
          <w:rFonts w:ascii="Franklin Gothic Book" w:hAnsi="Franklin Gothic Book"/>
          <w:sz w:val="20"/>
          <w:szCs w:val="20"/>
        </w:rPr>
      </w:pPr>
    </w:p>
    <w:p w14:paraId="0B50D59A" w14:textId="0BBD19BF" w:rsidR="002256DD" w:rsidRDefault="001E1449">
      <w:pPr>
        <w:tabs>
          <w:tab w:val="left" w:pos="3740"/>
          <w:tab w:val="left" w:pos="5960"/>
          <w:tab w:val="left" w:pos="8120"/>
        </w:tabs>
        <w:spacing w:before="35" w:after="0" w:line="305" w:lineRule="exact"/>
        <w:ind w:left="211" w:right="-20"/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</w:pP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Pr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im</w:t>
      </w:r>
      <w:r w:rsidRPr="00C15788">
        <w:rPr>
          <w:rFonts w:ascii="Franklin Gothic Book" w:eastAsia="Franklin Gothic Book" w:hAnsi="Franklin Gothic Book" w:cs="Franklin Gothic Book"/>
          <w:spacing w:val="3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y</w:t>
      </w:r>
      <w:r w:rsidRPr="00C15788">
        <w:rPr>
          <w:rFonts w:ascii="Franklin Gothic Book" w:eastAsia="Franklin Gothic Book" w:hAnsi="Franklin Gothic Book" w:cs="Franklin Gothic Book"/>
          <w:spacing w:val="-7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3"/>
          <w:position w:val="-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li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y</w:t>
      </w:r>
      <w:r w:rsidRPr="00C15788">
        <w:rPr>
          <w:rFonts w:ascii="Franklin Gothic Book" w:eastAsia="Franklin Gothic Book" w:hAnsi="Franklin Gothic Book" w:cs="Franklin Gothic Book"/>
          <w:spacing w:val="-7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i/>
          <w:spacing w:val="-2"/>
          <w:position w:val="-1"/>
          <w:sz w:val="20"/>
          <w:szCs w:val="20"/>
        </w:rPr>
        <w:t>(</w:t>
      </w:r>
      <w:r w:rsidRPr="00C15788">
        <w:rPr>
          <w:rFonts w:ascii="Franklin Gothic Book" w:eastAsia="Franklin Gothic Book" w:hAnsi="Franklin Gothic Book" w:cs="Franklin Gothic Book"/>
          <w:i/>
          <w:spacing w:val="1"/>
          <w:position w:val="-1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i/>
          <w:position w:val="-1"/>
          <w:sz w:val="20"/>
          <w:szCs w:val="20"/>
        </w:rPr>
        <w:t>he</w:t>
      </w:r>
      <w:r w:rsidRPr="00C15788">
        <w:rPr>
          <w:rFonts w:ascii="Franklin Gothic Book" w:eastAsia="Franklin Gothic Book" w:hAnsi="Franklin Gothic Book" w:cs="Franklin Gothic Book"/>
          <w:i/>
          <w:spacing w:val="-1"/>
          <w:position w:val="-1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i/>
          <w:position w:val="-1"/>
          <w:sz w:val="20"/>
          <w:szCs w:val="20"/>
        </w:rPr>
        <w:t>k</w:t>
      </w:r>
      <w:r w:rsidRPr="00C15788">
        <w:rPr>
          <w:rFonts w:ascii="Franklin Gothic Book" w:eastAsia="Franklin Gothic Book" w:hAnsi="Franklin Gothic Book" w:cs="Franklin Gothic Book"/>
          <w:i/>
          <w:spacing w:val="-4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i/>
          <w:position w:val="-1"/>
          <w:sz w:val="20"/>
          <w:szCs w:val="20"/>
        </w:rPr>
        <w:t>one)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: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ab/>
      </w:r>
      <w:r w:rsidRPr="00C15788">
        <w:rPr>
          <w:rFonts w:ascii="Franklin Gothic Book" w:eastAsia="Wingdings" w:hAnsi="Franklin Gothic Book" w:cs="Wingdings"/>
          <w:position w:val="-1"/>
          <w:sz w:val="20"/>
          <w:szCs w:val="20"/>
        </w:rPr>
        <w:t></w:t>
      </w:r>
      <w:r w:rsidRPr="00C15788">
        <w:rPr>
          <w:rFonts w:ascii="Franklin Gothic Book" w:eastAsia="Times New Roman" w:hAnsi="Franklin Gothic Book" w:cs="Times New Roman"/>
          <w:spacing w:val="37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Campus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ab/>
      </w:r>
      <w:r w:rsidRPr="00C15788">
        <w:rPr>
          <w:rFonts w:ascii="Franklin Gothic Book" w:eastAsia="Wingdings" w:hAnsi="Franklin Gothic Book" w:cs="Wingdings"/>
          <w:position w:val="-1"/>
          <w:sz w:val="20"/>
          <w:szCs w:val="20"/>
        </w:rPr>
        <w:t></w:t>
      </w:r>
      <w:r w:rsidRPr="00C15788">
        <w:rPr>
          <w:rFonts w:ascii="Franklin Gothic Book" w:eastAsia="Times New Roman" w:hAnsi="Franklin Gothic Book" w:cs="Times New Roman"/>
          <w:spacing w:val="66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Online</w:t>
      </w:r>
    </w:p>
    <w:p w14:paraId="70917C77" w14:textId="77777777" w:rsidR="00C15788" w:rsidRPr="00C15788" w:rsidRDefault="00C15788">
      <w:pPr>
        <w:tabs>
          <w:tab w:val="left" w:pos="3740"/>
          <w:tab w:val="left" w:pos="5960"/>
          <w:tab w:val="left" w:pos="8120"/>
        </w:tabs>
        <w:spacing w:before="35" w:after="0" w:line="305" w:lineRule="exact"/>
        <w:ind w:left="211" w:right="-20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371F3CE1" w14:textId="77777777" w:rsidR="002256DD" w:rsidRPr="00C15788" w:rsidRDefault="002256DD">
      <w:pPr>
        <w:spacing w:before="4" w:after="0" w:line="170" w:lineRule="exact"/>
        <w:rPr>
          <w:rFonts w:ascii="Franklin Gothic Book" w:hAnsi="Franklin Gothic Book"/>
          <w:sz w:val="20"/>
          <w:szCs w:val="20"/>
        </w:rPr>
      </w:pPr>
    </w:p>
    <w:p w14:paraId="772D621D" w14:textId="77777777" w:rsidR="00C15788" w:rsidRDefault="00C15788" w:rsidP="00C15788">
      <w:pPr>
        <w:pBdr>
          <w:top w:val="dotDash" w:sz="4" w:space="1" w:color="auto"/>
        </w:pBdr>
        <w:spacing w:before="16" w:after="0" w:line="200" w:lineRule="exact"/>
        <w:rPr>
          <w:rFonts w:ascii="Franklin Gothic Book" w:hAnsi="Franklin Gothic Book"/>
          <w:b/>
          <w:bCs/>
          <w:sz w:val="20"/>
          <w:szCs w:val="20"/>
        </w:rPr>
      </w:pPr>
    </w:p>
    <w:p w14:paraId="7BCDF1D2" w14:textId="34F35C6C" w:rsidR="002256DD" w:rsidRPr="00C15788" w:rsidRDefault="00C15788">
      <w:pPr>
        <w:spacing w:before="16" w:after="0" w:line="200" w:lineRule="exact"/>
        <w:rPr>
          <w:rFonts w:ascii="Franklin Gothic Book" w:hAnsi="Franklin Gothic Book"/>
          <w:b/>
          <w:bCs/>
          <w:sz w:val="20"/>
          <w:szCs w:val="20"/>
        </w:rPr>
      </w:pPr>
      <w:r w:rsidRPr="00C15788">
        <w:rPr>
          <w:rFonts w:ascii="Franklin Gothic Book" w:hAnsi="Franklin Gothic Book"/>
          <w:b/>
          <w:bCs/>
          <w:sz w:val="20"/>
          <w:szCs w:val="20"/>
        </w:rPr>
        <w:t>Loan Information</w:t>
      </w:r>
    </w:p>
    <w:p w14:paraId="3B31925B" w14:textId="77777777" w:rsidR="00C15788" w:rsidRPr="00C15788" w:rsidRDefault="00C15788">
      <w:pPr>
        <w:spacing w:before="16" w:after="0" w:line="200" w:lineRule="exact"/>
        <w:rPr>
          <w:rFonts w:ascii="Franklin Gothic Book" w:hAnsi="Franklin Gothic Book"/>
          <w:sz w:val="20"/>
          <w:szCs w:val="20"/>
        </w:rPr>
      </w:pPr>
    </w:p>
    <w:p w14:paraId="26C2ED11" w14:textId="77777777" w:rsidR="002256DD" w:rsidRPr="00C15788" w:rsidRDefault="001E1449">
      <w:pPr>
        <w:spacing w:after="0" w:line="240" w:lineRule="auto"/>
        <w:ind w:left="932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Wingdings" w:hAnsi="Franklin Gothic Book" w:cs="Wingdings"/>
          <w:sz w:val="20"/>
          <w:szCs w:val="20"/>
        </w:rPr>
        <w:t></w:t>
      </w:r>
      <w:r w:rsidRPr="00C15788">
        <w:rPr>
          <w:rFonts w:ascii="Franklin Gothic Book" w:eastAsia="Times New Roman" w:hAnsi="Franklin Gothic Book" w:cs="Times New Roman"/>
          <w:spacing w:val="5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 w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uld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li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k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LL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ct</w:t>
      </w:r>
      <w:r w:rsidRPr="00C15788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Lo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he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year.</w:t>
      </w:r>
    </w:p>
    <w:p w14:paraId="1F0D6EAF" w14:textId="77777777" w:rsidR="002256DD" w:rsidRPr="00C15788" w:rsidRDefault="002256DD">
      <w:pPr>
        <w:spacing w:before="11" w:after="0" w:line="240" w:lineRule="exact"/>
        <w:rPr>
          <w:rFonts w:ascii="Franklin Gothic Book" w:hAnsi="Franklin Gothic Book"/>
          <w:sz w:val="20"/>
          <w:szCs w:val="20"/>
        </w:rPr>
      </w:pPr>
    </w:p>
    <w:p w14:paraId="615BEA51" w14:textId="77777777" w:rsidR="002256DD" w:rsidRPr="00C15788" w:rsidRDefault="001E1449">
      <w:pPr>
        <w:spacing w:after="0" w:line="240" w:lineRule="auto"/>
        <w:ind w:left="932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Wingdings" w:hAnsi="Franklin Gothic Book" w:cs="Wingdings"/>
          <w:sz w:val="20"/>
          <w:szCs w:val="20"/>
        </w:rPr>
        <w:t></w:t>
      </w:r>
      <w:r w:rsidRPr="00C15788">
        <w:rPr>
          <w:rFonts w:ascii="Franklin Gothic Book" w:eastAsia="Times New Roman" w:hAnsi="Franklin Gothic Book" w:cs="Times New Roman"/>
          <w:spacing w:val="5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 w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uld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li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k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CCEP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my m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xim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li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g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l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i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y in</w:t>
      </w:r>
      <w:r w:rsidRPr="00C15788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ct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ns</w:t>
      </w:r>
      <w:r w:rsidRPr="00C15788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he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14:paraId="1E390EDA" w14:textId="77777777" w:rsidR="002256DD" w:rsidRPr="00C15788" w:rsidRDefault="002256DD">
      <w:pPr>
        <w:spacing w:before="8" w:after="0" w:line="240" w:lineRule="exact"/>
        <w:rPr>
          <w:rFonts w:ascii="Franklin Gothic Book" w:hAnsi="Franklin Gothic Book"/>
          <w:sz w:val="20"/>
          <w:szCs w:val="20"/>
        </w:rPr>
      </w:pPr>
    </w:p>
    <w:p w14:paraId="0DFB8A7B" w14:textId="361FF5F6" w:rsidR="002256DD" w:rsidRPr="00C15788" w:rsidRDefault="001E1449">
      <w:pPr>
        <w:spacing w:after="0" w:line="305" w:lineRule="exact"/>
        <w:ind w:left="932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Wingdings" w:hAnsi="Franklin Gothic Book" w:cs="Wingdings"/>
          <w:position w:val="-1"/>
          <w:sz w:val="20"/>
          <w:szCs w:val="20"/>
        </w:rPr>
        <w:t></w:t>
      </w:r>
      <w:r w:rsidRPr="00C15788">
        <w:rPr>
          <w:rFonts w:ascii="Franklin Gothic Book" w:eastAsia="Times New Roman" w:hAnsi="Franklin Gothic Book" w:cs="Times New Roman"/>
          <w:spacing w:val="69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I would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li</w:t>
      </w:r>
      <w:r w:rsidRPr="00C15788">
        <w:rPr>
          <w:rFonts w:ascii="Franklin Gothic Book" w:eastAsia="Franklin Gothic Book" w:hAnsi="Franklin Gothic Book" w:cs="Franklin Gothic Book"/>
          <w:spacing w:val="-3"/>
          <w:position w:val="-1"/>
          <w:sz w:val="20"/>
          <w:szCs w:val="20"/>
        </w:rPr>
        <w:t>k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 xml:space="preserve">e to 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CEP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he spec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ic</w:t>
      </w:r>
      <w:r w:rsidR="009F5D67"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 xml:space="preserve"> gross* 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nt</w:t>
      </w:r>
      <w:r w:rsidRPr="00C15788">
        <w:rPr>
          <w:rFonts w:ascii="Franklin Gothic Book" w:eastAsia="Franklin Gothic Book" w:hAnsi="Franklin Gothic Book" w:cs="Franklin Gothic Book"/>
          <w:spacing w:val="-3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listed be</w:t>
      </w:r>
      <w:r w:rsidRPr="00C15788">
        <w:rPr>
          <w:rFonts w:ascii="Franklin Gothic Book" w:eastAsia="Franklin Gothic Book" w:hAnsi="Franklin Gothic Book" w:cs="Franklin Gothic Book"/>
          <w:spacing w:val="-3"/>
          <w:position w:val="-1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ow</w:t>
      </w:r>
    </w:p>
    <w:p w14:paraId="05FC3687" w14:textId="77777777" w:rsidR="002256DD" w:rsidRPr="00C15788" w:rsidRDefault="002256DD">
      <w:pPr>
        <w:spacing w:before="9" w:after="0" w:line="280" w:lineRule="exact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9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8"/>
        <w:gridCol w:w="3030"/>
      </w:tblGrid>
      <w:tr w:rsidR="002256DD" w:rsidRPr="00C15788" w14:paraId="4AE4937F" w14:textId="77777777" w:rsidTr="009F5D67">
        <w:trPr>
          <w:trHeight w:hRule="exact" w:val="259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21B" w14:textId="77777777" w:rsidR="002256DD" w:rsidRPr="00C15788" w:rsidRDefault="001E1449">
            <w:pPr>
              <w:spacing w:after="0" w:line="229" w:lineRule="exact"/>
              <w:ind w:left="1535" w:right="-2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15788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D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</w:t>
            </w:r>
            <w:r w:rsidRPr="00C15788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r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</w:t>
            </w:r>
            <w:r w:rsidRPr="00C15788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c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C15788">
              <w:rPr>
                <w:rFonts w:ascii="Franklin Gothic Book" w:eastAsia="Franklin Gothic Book" w:hAnsi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Lo</w:t>
            </w:r>
            <w:r w:rsidRPr="00C15788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C15788">
              <w:rPr>
                <w:rFonts w:ascii="Franklin Gothic Book" w:eastAsia="Franklin Gothic Book" w:hAnsi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C15788">
              <w:rPr>
                <w:rFonts w:ascii="Franklin Gothic Book" w:eastAsia="Franklin Gothic Book" w:hAnsi="Franklin Gothic Book" w:cs="Franklin Gothic Book"/>
                <w:spacing w:val="3"/>
                <w:sz w:val="20"/>
                <w:szCs w:val="20"/>
              </w:rPr>
              <w:t>T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y</w:t>
            </w:r>
            <w:r w:rsidRPr="00C15788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p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F8" w14:textId="7E87ADB5" w:rsidR="002256DD" w:rsidRPr="00C15788" w:rsidRDefault="009F5D67">
            <w:pPr>
              <w:spacing w:after="0" w:line="229" w:lineRule="exact"/>
              <w:ind w:left="337" w:right="-2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15788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 xml:space="preserve">Gross* </w:t>
            </w:r>
            <w:r w:rsidR="001E1449" w:rsidRPr="00C15788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A</w:t>
            </w:r>
            <w:r w:rsidR="001E1449"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mount</w:t>
            </w:r>
            <w:r w:rsidR="001E1449" w:rsidRPr="00C15788">
              <w:rPr>
                <w:rFonts w:ascii="Franklin Gothic Book" w:eastAsia="Franklin Gothic Book" w:hAnsi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="001E1449" w:rsidRPr="00C15788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R</w:t>
            </w:r>
            <w:r w:rsidR="001E1449"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que</w:t>
            </w:r>
            <w:r w:rsidR="001E1449" w:rsidRPr="00C15788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="001E1449" w:rsidRPr="00C15788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="001E1449"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d</w:t>
            </w:r>
          </w:p>
        </w:tc>
      </w:tr>
      <w:tr w:rsidR="002256DD" w:rsidRPr="00C15788" w14:paraId="79057BD6" w14:textId="77777777" w:rsidTr="009F5D67">
        <w:trPr>
          <w:trHeight w:hRule="exact" w:val="569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5604" w14:textId="77777777" w:rsidR="002256DD" w:rsidRPr="00C15788" w:rsidRDefault="001E1449">
            <w:pPr>
              <w:spacing w:after="0" w:line="300" w:lineRule="exact"/>
              <w:ind w:left="102" w:right="-2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15788">
              <w:rPr>
                <w:rFonts w:ascii="Franklin Gothic Book" w:eastAsia="Wingdings" w:hAnsi="Franklin Gothic Book" w:cs="Wingdings"/>
                <w:sz w:val="20"/>
                <w:szCs w:val="20"/>
              </w:rPr>
              <w:t></w:t>
            </w:r>
            <w:r w:rsidRPr="00C15788">
              <w:rPr>
                <w:rFonts w:ascii="Franklin Gothic Book" w:eastAsia="Times New Roman" w:hAnsi="Franklin Gothic Book" w:cs="Times New Roman"/>
                <w:spacing w:val="54"/>
                <w:sz w:val="20"/>
                <w:szCs w:val="20"/>
              </w:rPr>
              <w:t xml:space="preserve"> </w:t>
            </w:r>
            <w:r w:rsidRPr="00C15788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S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ubsi</w:t>
            </w:r>
            <w:r w:rsidRPr="00C15788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d</w:t>
            </w:r>
            <w:r w:rsidRPr="00C15788">
              <w:rPr>
                <w:rFonts w:ascii="Franklin Gothic Book" w:eastAsia="Franklin Gothic Book" w:hAnsi="Franklin Gothic Book" w:cs="Franklin Gothic Book"/>
                <w:spacing w:val="-3"/>
                <w:sz w:val="20"/>
                <w:szCs w:val="20"/>
              </w:rPr>
              <w:t>i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zed</w:t>
            </w:r>
            <w:r w:rsidRPr="00C15788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C15788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St</w:t>
            </w:r>
            <w:r w:rsidRPr="00C15788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C15788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f</w:t>
            </w:r>
            <w:r w:rsidRPr="00C15788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f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o</w:t>
            </w:r>
            <w:r w:rsidRPr="00C15788">
              <w:rPr>
                <w:rFonts w:ascii="Franklin Gothic Book" w:eastAsia="Franklin Gothic Book" w:hAnsi="Franklin Gothic Book" w:cs="Franklin Gothic Book"/>
                <w:spacing w:val="-3"/>
                <w:sz w:val="20"/>
                <w:szCs w:val="20"/>
              </w:rPr>
              <w:t>r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d</w:t>
            </w:r>
            <w:r w:rsidRPr="00C15788">
              <w:rPr>
                <w:rFonts w:ascii="Franklin Gothic Book" w:eastAsia="Franklin Gothic Book" w:hAnsi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C15788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L</w:t>
            </w:r>
            <w:r w:rsidRPr="00C15788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o</w:t>
            </w:r>
            <w:r w:rsidRPr="00C15788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: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99FD" w14:textId="77777777" w:rsidR="002256DD" w:rsidRPr="00C15788" w:rsidRDefault="002256DD">
            <w:pPr>
              <w:spacing w:before="4" w:after="0" w:line="2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14:paraId="4D636423" w14:textId="77777777" w:rsidR="002256DD" w:rsidRPr="00C15788" w:rsidRDefault="001E1449">
            <w:pPr>
              <w:spacing w:after="0" w:line="240" w:lineRule="auto"/>
              <w:ind w:left="97" w:right="-2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15788">
              <w:rPr>
                <w:rFonts w:ascii="Franklin Gothic Book" w:eastAsia="Franklin Gothic Book" w:hAnsi="Franklin Gothic Book" w:cs="Franklin Gothic Book"/>
                <w:i/>
                <w:sz w:val="20"/>
                <w:szCs w:val="20"/>
              </w:rPr>
              <w:t>$</w:t>
            </w:r>
          </w:p>
        </w:tc>
      </w:tr>
      <w:tr w:rsidR="002256DD" w:rsidRPr="00C15788" w14:paraId="69E783AF" w14:textId="77777777" w:rsidTr="009F5D67">
        <w:trPr>
          <w:trHeight w:hRule="exact" w:val="66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BAE0" w14:textId="77777777" w:rsidR="002256DD" w:rsidRPr="00C15788" w:rsidRDefault="001E1449">
            <w:pPr>
              <w:spacing w:after="0" w:line="300" w:lineRule="exact"/>
              <w:ind w:left="102" w:right="-2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15788">
              <w:rPr>
                <w:rFonts w:ascii="Franklin Gothic Book" w:eastAsia="Wingdings" w:hAnsi="Franklin Gothic Book" w:cs="Wingdings"/>
                <w:sz w:val="20"/>
                <w:szCs w:val="20"/>
              </w:rPr>
              <w:t></w:t>
            </w:r>
            <w:r w:rsidRPr="00C15788">
              <w:rPr>
                <w:rFonts w:ascii="Franklin Gothic Book" w:eastAsia="Times New Roman" w:hAnsi="Franklin Gothic Book" w:cs="Times New Roman"/>
                <w:spacing w:val="54"/>
                <w:sz w:val="20"/>
                <w:szCs w:val="20"/>
              </w:rPr>
              <w:t xml:space="preserve"> 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U</w:t>
            </w:r>
            <w:r w:rsidRPr="00C15788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n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ubs</w:t>
            </w:r>
            <w:r w:rsidRPr="00C15788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i</w:t>
            </w:r>
            <w:r w:rsidRPr="00C15788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d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z</w:t>
            </w:r>
            <w:r w:rsidRPr="00C15788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d</w:t>
            </w:r>
            <w:r w:rsidRPr="00C15788">
              <w:rPr>
                <w:rFonts w:ascii="Franklin Gothic Book" w:eastAsia="Franklin Gothic Book" w:hAnsi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C15788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St</w:t>
            </w:r>
            <w:r w:rsidRPr="00C15788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C15788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f</w:t>
            </w:r>
            <w:r w:rsidRPr="00C15788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f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ord</w:t>
            </w:r>
            <w:r w:rsidRPr="00C15788">
              <w:rPr>
                <w:rFonts w:ascii="Franklin Gothic Book" w:eastAsia="Franklin Gothic Book" w:hAnsi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Lo</w:t>
            </w:r>
            <w:r w:rsidRPr="00C15788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C15788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: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0037" w14:textId="77777777" w:rsidR="002256DD" w:rsidRPr="00C15788" w:rsidRDefault="002256DD">
            <w:pPr>
              <w:spacing w:before="13" w:after="0" w:line="2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14:paraId="31F6F37B" w14:textId="77777777" w:rsidR="002256DD" w:rsidRPr="00C15788" w:rsidRDefault="001E1449">
            <w:pPr>
              <w:spacing w:after="0" w:line="240" w:lineRule="auto"/>
              <w:ind w:left="97" w:right="-2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15788">
              <w:rPr>
                <w:rFonts w:ascii="Franklin Gothic Book" w:eastAsia="Franklin Gothic Book" w:hAnsi="Franklin Gothic Book" w:cs="Franklin Gothic Book"/>
                <w:i/>
                <w:sz w:val="20"/>
                <w:szCs w:val="20"/>
              </w:rPr>
              <w:t>$</w:t>
            </w:r>
          </w:p>
        </w:tc>
      </w:tr>
    </w:tbl>
    <w:p w14:paraId="71B3BC2B" w14:textId="77777777" w:rsidR="002256DD" w:rsidRPr="00C15788" w:rsidRDefault="002256DD">
      <w:pPr>
        <w:spacing w:before="4" w:after="0" w:line="150" w:lineRule="exact"/>
        <w:rPr>
          <w:rFonts w:ascii="Franklin Gothic Book" w:hAnsi="Franklin Gothic Book"/>
          <w:sz w:val="20"/>
          <w:szCs w:val="20"/>
        </w:rPr>
      </w:pPr>
    </w:p>
    <w:p w14:paraId="1746B788" w14:textId="77777777" w:rsidR="002256DD" w:rsidRPr="00C15788" w:rsidRDefault="002256DD">
      <w:pPr>
        <w:spacing w:after="0" w:line="200" w:lineRule="exact"/>
        <w:rPr>
          <w:rFonts w:ascii="Franklin Gothic Book" w:hAnsi="Franklin Gothic Book"/>
          <w:sz w:val="20"/>
          <w:szCs w:val="20"/>
        </w:rPr>
      </w:pPr>
    </w:p>
    <w:p w14:paraId="0EFBA444" w14:textId="77777777" w:rsidR="002256DD" w:rsidRPr="00C15788" w:rsidRDefault="001E1449">
      <w:pPr>
        <w:spacing w:before="37" w:after="0" w:line="240" w:lineRule="auto"/>
        <w:ind w:left="211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d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rmat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14:paraId="66D97F98" w14:textId="77777777" w:rsidR="002256DD" w:rsidRPr="00C15788" w:rsidRDefault="001E1449">
      <w:pPr>
        <w:tabs>
          <w:tab w:val="left" w:pos="920"/>
        </w:tabs>
        <w:spacing w:before="57" w:after="0" w:line="250" w:lineRule="exact"/>
        <w:ind w:left="932" w:right="151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Symbol" w:hAnsi="Franklin Gothic Book" w:cs="Symbol"/>
          <w:sz w:val="20"/>
          <w:szCs w:val="20"/>
        </w:rPr>
        <w:t></w:t>
      </w:r>
      <w:r w:rsidRPr="00C15788">
        <w:rPr>
          <w:rFonts w:ascii="Franklin Gothic Book" w:eastAsia="Times New Roman" w:hAnsi="Franklin Gothic Book" w:cs="Times New Roman"/>
          <w:sz w:val="20"/>
          <w:szCs w:val="20"/>
        </w:rPr>
        <w:tab/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he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ce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Fi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nci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l A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r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 xml:space="preserve">he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 xml:space="preserve">ight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d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j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st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n</w:t>
      </w:r>
      <w:r w:rsidRPr="00C15788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’s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b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 xml:space="preserve">l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g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ul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 xml:space="preserve">ion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nd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 xml:space="preserve">l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ipt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ll o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ci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 xml:space="preserve">l 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me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on.</w:t>
      </w:r>
    </w:p>
    <w:p w14:paraId="4100E194" w14:textId="77777777" w:rsidR="002256DD" w:rsidRPr="00C15788" w:rsidRDefault="001E1449">
      <w:pPr>
        <w:tabs>
          <w:tab w:val="left" w:pos="920"/>
        </w:tabs>
        <w:spacing w:after="0" w:line="267" w:lineRule="exact"/>
        <w:ind w:left="571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Symbol" w:hAnsi="Franklin Gothic Book" w:cs="Symbol"/>
          <w:position w:val="-1"/>
          <w:sz w:val="20"/>
          <w:szCs w:val="20"/>
        </w:rPr>
        <w:t></w:t>
      </w:r>
      <w:r w:rsidRPr="00C15788">
        <w:rPr>
          <w:rFonts w:ascii="Franklin Gothic Book" w:eastAsia="Times New Roman" w:hAnsi="Franklin Gothic Book" w:cs="Times New Roman"/>
          <w:position w:val="-1"/>
          <w:sz w:val="20"/>
          <w:szCs w:val="20"/>
        </w:rPr>
        <w:tab/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Lo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-6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6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will</w:t>
      </w:r>
      <w:r w:rsidRPr="00C15788">
        <w:rPr>
          <w:rFonts w:ascii="Franklin Gothic Book" w:eastAsia="Franklin Gothic Book" w:hAnsi="Franklin Gothic Book" w:cs="Franklin Gothic Book"/>
          <w:spacing w:val="-5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split</w:t>
      </w:r>
      <w:r w:rsidRPr="00C15788">
        <w:rPr>
          <w:rFonts w:ascii="Franklin Gothic Book" w:eastAsia="Franklin Gothic Book" w:hAnsi="Franklin Gothic Book" w:cs="Franklin Gothic Book"/>
          <w:spacing w:val="-5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v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nly</w:t>
      </w:r>
      <w:r w:rsidRPr="00C15788">
        <w:rPr>
          <w:rFonts w:ascii="Franklin Gothic Book" w:eastAsia="Franklin Gothic Book" w:hAnsi="Franklin Gothic Book" w:cs="Franklin Gothic Book"/>
          <w:spacing w:val="-4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ween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h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7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ll</w:t>
      </w:r>
      <w:r w:rsidRPr="00C15788">
        <w:rPr>
          <w:rFonts w:ascii="Franklin Gothic Book" w:eastAsia="Franklin Gothic Book" w:hAnsi="Franklin Gothic Book" w:cs="Franklin Gothic Book"/>
          <w:spacing w:val="-3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nd</w:t>
      </w:r>
      <w:r w:rsidRPr="00C15788">
        <w:rPr>
          <w:rFonts w:ascii="Franklin Gothic Book" w:eastAsia="Franklin Gothic Book" w:hAnsi="Franklin Gothic Book" w:cs="Franklin Gothic Book"/>
          <w:spacing w:val="-4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p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ing</w:t>
      </w:r>
      <w:r w:rsidRPr="00C15788">
        <w:rPr>
          <w:rFonts w:ascii="Franklin Gothic Book" w:eastAsia="Franklin Gothic Book" w:hAnsi="Franklin Gothic Book" w:cs="Franklin Gothic Book"/>
          <w:spacing w:val="-7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rm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.</w:t>
      </w:r>
    </w:p>
    <w:p w14:paraId="59DAD22A" w14:textId="77777777" w:rsidR="002256DD" w:rsidRPr="00C15788" w:rsidRDefault="001E1449">
      <w:pPr>
        <w:tabs>
          <w:tab w:val="left" w:pos="920"/>
        </w:tabs>
        <w:spacing w:before="42" w:after="0" w:line="250" w:lineRule="exact"/>
        <w:ind w:left="932" w:right="257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Symbol" w:hAnsi="Franklin Gothic Book" w:cs="Symbol"/>
          <w:sz w:val="20"/>
          <w:szCs w:val="20"/>
        </w:rPr>
        <w:t></w:t>
      </w:r>
      <w:r w:rsidRPr="00C15788">
        <w:rPr>
          <w:rFonts w:ascii="Franklin Gothic Book" w:eastAsia="Times New Roman" w:hAnsi="Franklin Gothic Book" w:cs="Times New Roman"/>
          <w:sz w:val="20"/>
          <w:szCs w:val="20"/>
        </w:rPr>
        <w:tab/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ori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g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in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ion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9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ee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will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 xml:space="preserve">e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3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ken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3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b/>
          <w:bCs/>
          <w:spacing w:val="3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3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he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g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ss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cc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3"/>
          <w:sz w:val="20"/>
          <w:szCs w:val="20"/>
        </w:rPr>
        <w:t>p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ed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6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6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3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unt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5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y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your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er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v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icer.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7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If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you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 xml:space="preserve"> a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ju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3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 xml:space="preserve">he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b/>
          <w:bCs/>
          <w:spacing w:val="3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nt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8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you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w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uld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li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3"/>
          <w:sz w:val="20"/>
          <w:szCs w:val="20"/>
        </w:rPr>
        <w:t>k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e to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cc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p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,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 xml:space="preserve">e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3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 xml:space="preserve">he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 xml:space="preserve">unt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pp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ied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 xml:space="preserve">o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y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cc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unt/b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ll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wi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 xml:space="preserve">l </w:t>
      </w:r>
      <w:r w:rsidRPr="00C15788">
        <w:rPr>
          <w:rFonts w:ascii="Franklin Gothic Book" w:eastAsia="Franklin Gothic Book" w:hAnsi="Franklin Gothic Book" w:cs="Franklin Gothic Book"/>
          <w:b/>
          <w:bCs/>
          <w:spacing w:val="-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e le</w:t>
      </w:r>
      <w:r w:rsidRPr="00C15788">
        <w:rPr>
          <w:rFonts w:ascii="Franklin Gothic Book" w:eastAsia="Franklin Gothic Book" w:hAnsi="Franklin Gothic Book" w:cs="Franklin Gothic Book"/>
          <w:b/>
          <w:bCs/>
          <w:spacing w:val="1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s.</w:t>
      </w:r>
    </w:p>
    <w:p w14:paraId="3ABD8893" w14:textId="77777777" w:rsidR="002256DD" w:rsidRPr="00C15788" w:rsidRDefault="001E1449">
      <w:pPr>
        <w:tabs>
          <w:tab w:val="left" w:pos="920"/>
        </w:tabs>
        <w:spacing w:before="19" w:after="0" w:line="250" w:lineRule="exact"/>
        <w:ind w:left="932" w:right="540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Symbol" w:hAnsi="Franklin Gothic Book" w:cs="Symbol"/>
          <w:sz w:val="20"/>
          <w:szCs w:val="20"/>
        </w:rPr>
        <w:t></w:t>
      </w:r>
      <w:r w:rsidRPr="00C15788">
        <w:rPr>
          <w:rFonts w:ascii="Franklin Gothic Book" w:eastAsia="Times New Roman" w:hAnsi="Franklin Gothic Book" w:cs="Times New Roman"/>
          <w:sz w:val="20"/>
          <w:szCs w:val="20"/>
        </w:rPr>
        <w:tab/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St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ff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rd</w:t>
      </w:r>
      <w:r w:rsidRPr="00C15788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d</w:t>
      </w:r>
      <w:r w:rsidRPr="00C15788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he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r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wer</w:t>
      </w:r>
      <w:r w:rsidRPr="00C15788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(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u</w:t>
      </w:r>
      <w:r w:rsidRPr="00C15788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nt)</w:t>
      </w:r>
      <w:r w:rsidRPr="00C15788"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n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f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h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r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wer</w:t>
      </w:r>
      <w:r w:rsidRPr="00C15788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t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mple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te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he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g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y.</w:t>
      </w:r>
    </w:p>
    <w:p w14:paraId="142D37C9" w14:textId="589AEFB9" w:rsidR="002256DD" w:rsidRPr="00C15788" w:rsidRDefault="001E1449">
      <w:pPr>
        <w:tabs>
          <w:tab w:val="left" w:pos="920"/>
        </w:tabs>
        <w:spacing w:after="0" w:line="240" w:lineRule="auto"/>
        <w:ind w:left="571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Symbol" w:hAnsi="Franklin Gothic Book" w:cs="Symbol"/>
          <w:sz w:val="20"/>
          <w:szCs w:val="20"/>
        </w:rPr>
        <w:t></w:t>
      </w:r>
      <w:r w:rsidRPr="00C15788">
        <w:rPr>
          <w:rFonts w:ascii="Franklin Gothic Book" w:eastAsia="Times New Roman" w:hAnsi="Franklin Gothic Book" w:cs="Times New Roman"/>
          <w:sz w:val="20"/>
          <w:szCs w:val="20"/>
        </w:rPr>
        <w:tab/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payment</w:t>
      </w:r>
      <w:r w:rsidRPr="00C15788"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will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gin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6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nths</w:t>
      </w:r>
      <w:r w:rsidRPr="00C15788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l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wing</w:t>
      </w:r>
      <w:r w:rsidRPr="00C15788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on</w:t>
      </w:r>
      <w:r w:rsidRPr="00C15788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4867CA"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 w:rsidR="004867CA"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="004867CA" w:rsidRPr="00C15788">
        <w:rPr>
          <w:rFonts w:ascii="Franklin Gothic Book" w:eastAsia="Franklin Gothic Book" w:hAnsi="Franklin Gothic Book" w:cs="Franklin Gothic Book"/>
          <w:sz w:val="20"/>
          <w:szCs w:val="20"/>
        </w:rPr>
        <w:t>op</w:t>
      </w:r>
      <w:r w:rsidRPr="00C15788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l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 w:rsidRPr="00C15788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lf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me.</w:t>
      </w:r>
    </w:p>
    <w:p w14:paraId="25C1DF55" w14:textId="77777777" w:rsidR="002256DD" w:rsidRPr="00C15788" w:rsidRDefault="001E1449">
      <w:pPr>
        <w:tabs>
          <w:tab w:val="left" w:pos="920"/>
        </w:tabs>
        <w:spacing w:after="0" w:line="268" w:lineRule="exact"/>
        <w:ind w:left="571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Symbol" w:hAnsi="Franklin Gothic Book" w:cs="Symbol"/>
          <w:position w:val="-1"/>
          <w:sz w:val="20"/>
          <w:szCs w:val="20"/>
        </w:rPr>
        <w:t></w:t>
      </w:r>
      <w:r w:rsidRPr="00C15788">
        <w:rPr>
          <w:rFonts w:ascii="Franklin Gothic Book" w:eastAsia="Times New Roman" w:hAnsi="Franklin Gothic Book" w:cs="Times New Roman"/>
          <w:position w:val="-1"/>
          <w:sz w:val="20"/>
          <w:szCs w:val="20"/>
        </w:rPr>
        <w:tab/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in elig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ib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le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or</w:t>
      </w:r>
      <w:r w:rsidRPr="00C15788">
        <w:rPr>
          <w:rFonts w:ascii="Franklin Gothic Book" w:eastAsia="Franklin Gothic Book" w:hAnsi="Franklin Gothic Book" w:cs="Franklin Gothic Book"/>
          <w:spacing w:val="-7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8"/>
          <w:position w:val="-1"/>
          <w:sz w:val="20"/>
          <w:szCs w:val="20"/>
        </w:rPr>
        <w:t>y</w:t>
      </w:r>
      <w:r w:rsidRPr="00C15788">
        <w:rPr>
          <w:rFonts w:ascii="Franklin Gothic Book" w:eastAsia="Franklin Gothic Book" w:hAnsi="Franklin Gothic Book" w:cs="Franklin Gothic Book"/>
          <w:spacing w:val="-7"/>
          <w:position w:val="-1"/>
          <w:sz w:val="20"/>
          <w:szCs w:val="20"/>
        </w:rPr>
        <w:t>ou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pacing w:val="-12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r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spacing w:val="-7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St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ord</w:t>
      </w:r>
      <w:r w:rsidRPr="00C15788">
        <w:rPr>
          <w:rFonts w:ascii="Franklin Gothic Book" w:eastAsia="Franklin Gothic Book" w:hAnsi="Franklin Gothic Book" w:cs="Franklin Gothic Book"/>
          <w:spacing w:val="-6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s,</w:t>
      </w:r>
      <w:r w:rsidRPr="00C15788">
        <w:rPr>
          <w:rFonts w:ascii="Franklin Gothic Book" w:eastAsia="Franklin Gothic Book" w:hAnsi="Franklin Gothic Book" w:cs="Franklin Gothic Book"/>
          <w:spacing w:val="-4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3"/>
          <w:position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nts</w:t>
      </w:r>
      <w:r w:rsidRPr="00C15788">
        <w:rPr>
          <w:rFonts w:ascii="Franklin Gothic Book" w:eastAsia="Franklin Gothic Book" w:hAnsi="Franklin Gothic Book" w:cs="Franklin Gothic Book"/>
          <w:spacing w:val="-6"/>
          <w:position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2"/>
          <w:position w:val="-1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spacing w:val="3"/>
          <w:position w:val="-1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t:</w:t>
      </w:r>
    </w:p>
    <w:p w14:paraId="19A17408" w14:textId="12EAE2CB" w:rsidR="002256DD" w:rsidRPr="00C15788" w:rsidRDefault="001E1449">
      <w:pPr>
        <w:tabs>
          <w:tab w:val="left" w:pos="1640"/>
        </w:tabs>
        <w:spacing w:after="0" w:line="244" w:lineRule="exact"/>
        <w:ind w:left="1289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Courier New" w:hAnsi="Franklin Gothic Book" w:cs="Courier New"/>
          <w:position w:val="2"/>
          <w:sz w:val="20"/>
          <w:szCs w:val="20"/>
        </w:rPr>
        <w:t>o</w:t>
      </w:r>
      <w:r w:rsidRPr="00C15788">
        <w:rPr>
          <w:rFonts w:ascii="Franklin Gothic Book" w:eastAsia="Courier New" w:hAnsi="Franklin Gothic Book" w:cs="Courier New"/>
          <w:position w:val="2"/>
          <w:sz w:val="20"/>
          <w:szCs w:val="20"/>
        </w:rPr>
        <w:tab/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Have</w:t>
      </w:r>
      <w:r w:rsidRPr="00C15788">
        <w:rPr>
          <w:rFonts w:ascii="Franklin Gothic Book" w:eastAsia="Franklin Gothic Book" w:hAnsi="Franklin Gothic Book" w:cs="Franklin Gothic Book"/>
          <w:spacing w:val="-5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no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2"/>
          <w:position w:val="2"/>
          <w:sz w:val="20"/>
          <w:szCs w:val="20"/>
        </w:rPr>
        <w:t>-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xpi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pacing w:val="-11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pacing w:val="-7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Pr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omi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sory</w:t>
      </w:r>
      <w:r w:rsidRPr="00C15788">
        <w:rPr>
          <w:rFonts w:ascii="Franklin Gothic Book" w:eastAsia="Franklin Gothic Book" w:hAnsi="Franklin Gothic Book" w:cs="Franklin Gothic Book"/>
          <w:spacing w:val="-10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ote</w:t>
      </w:r>
      <w:r w:rsidRPr="00C15788">
        <w:rPr>
          <w:rFonts w:ascii="Franklin Gothic Book" w:eastAsia="Franklin Gothic Book" w:hAnsi="Franklin Gothic Book" w:cs="Franklin Gothic Book"/>
          <w:spacing w:val="-5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 xml:space="preserve">ile. 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(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P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lea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mp</w:t>
      </w:r>
      <w:r w:rsidRPr="00C15788">
        <w:rPr>
          <w:rFonts w:ascii="Franklin Gothic Book" w:eastAsia="Franklin Gothic Book" w:hAnsi="Franklin Gothic Book" w:cs="Franklin Gothic Book"/>
          <w:spacing w:val="-3"/>
          <w:position w:val="2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te</w:t>
      </w:r>
      <w:r w:rsidRPr="00C15788">
        <w:rPr>
          <w:rFonts w:ascii="Franklin Gothic Book" w:eastAsia="Franklin Gothic Book" w:hAnsi="Franklin Gothic Book" w:cs="Franklin Gothic Book"/>
          <w:spacing w:val="-9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-3"/>
          <w:position w:val="2"/>
          <w:sz w:val="20"/>
          <w:szCs w:val="20"/>
        </w:rPr>
        <w:t xml:space="preserve"> 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s</w:t>
      </w:r>
      <w:r w:rsidR="009F5D67"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t</w:t>
      </w:r>
      <w:r w:rsidR="009F5D67"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u</w:t>
      </w:r>
      <w:r w:rsidR="009F5D67"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d</w:t>
      </w:r>
      <w:r w:rsidR="009F5D67"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e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nt</w:t>
      </w:r>
      <w:r w:rsidR="009F5D67"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l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o</w:t>
      </w:r>
      <w:r w:rsidR="009F5D67"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a</w:t>
      </w:r>
      <w:r w:rsidR="009F5D67"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n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s.gov</w:t>
      </w:r>
      <w:r w:rsidR="009F5D67" w:rsidRPr="00C15788">
        <w:rPr>
          <w:rFonts w:ascii="Franklin Gothic Book" w:eastAsia="Franklin Gothic Book" w:hAnsi="Franklin Gothic Book" w:cs="Franklin Gothic Book"/>
          <w:spacing w:val="-13"/>
          <w:position w:val="2"/>
          <w:sz w:val="20"/>
          <w:szCs w:val="20"/>
        </w:rPr>
        <w:t>)</w:t>
      </w:r>
    </w:p>
    <w:p w14:paraId="61ED1A91" w14:textId="64D99152" w:rsidR="002256DD" w:rsidRPr="00C15788" w:rsidRDefault="001E1449">
      <w:pPr>
        <w:tabs>
          <w:tab w:val="left" w:pos="1640"/>
        </w:tabs>
        <w:spacing w:after="0" w:line="252" w:lineRule="exact"/>
        <w:ind w:left="1289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Courier New" w:hAnsi="Franklin Gothic Book" w:cs="Courier New"/>
          <w:position w:val="2"/>
          <w:sz w:val="20"/>
          <w:szCs w:val="20"/>
        </w:rPr>
        <w:t>o</w:t>
      </w:r>
      <w:r w:rsidRPr="00C15788">
        <w:rPr>
          <w:rFonts w:ascii="Franklin Gothic Book" w:eastAsia="Courier New" w:hAnsi="Franklin Gothic Book" w:cs="Courier New"/>
          <w:position w:val="2"/>
          <w:sz w:val="20"/>
          <w:szCs w:val="20"/>
        </w:rPr>
        <w:tab/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Have</w:t>
      </w:r>
      <w:r w:rsidRPr="00C15788">
        <w:rPr>
          <w:rFonts w:ascii="Franklin Gothic Book" w:eastAsia="Franklin Gothic Book" w:hAnsi="Franklin Gothic Book" w:cs="Franklin Gothic Book"/>
          <w:spacing w:val="-5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mp</w:t>
      </w:r>
      <w:r w:rsidRPr="00C15788">
        <w:rPr>
          <w:rFonts w:ascii="Franklin Gothic Book" w:eastAsia="Franklin Gothic Book" w:hAnsi="Franklin Gothic Book" w:cs="Franklin Gothic Book"/>
          <w:spacing w:val="-3"/>
          <w:position w:val="2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ted</w:t>
      </w:r>
      <w:r w:rsidRPr="00C15788">
        <w:rPr>
          <w:rFonts w:ascii="Franklin Gothic Book" w:eastAsia="Franklin Gothic Book" w:hAnsi="Franklin Gothic Book" w:cs="Franklin Gothic Book"/>
          <w:spacing w:val="-8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nt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nce</w:t>
      </w:r>
      <w:r w:rsidRPr="00C15788">
        <w:rPr>
          <w:rFonts w:ascii="Franklin Gothic Book" w:eastAsia="Franklin Gothic Book" w:hAnsi="Franklin Gothic Book" w:cs="Franklin Gothic Book"/>
          <w:spacing w:val="-8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Coun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ling</w:t>
      </w:r>
      <w:r w:rsidRPr="00C15788">
        <w:rPr>
          <w:rFonts w:ascii="Franklin Gothic Book" w:eastAsia="Franklin Gothic Book" w:hAnsi="Franklin Gothic Book" w:cs="Franklin Gothic Book"/>
          <w:spacing w:val="-10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on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ile</w:t>
      </w:r>
      <w:r w:rsidRPr="00C15788">
        <w:rPr>
          <w:rFonts w:ascii="Franklin Gothic Book" w:eastAsia="Franklin Gothic Book" w:hAnsi="Franklin Gothic Book" w:cs="Franklin Gothic Book"/>
          <w:spacing w:val="-5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wi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h</w:t>
      </w:r>
      <w:r w:rsidRPr="00C15788">
        <w:rPr>
          <w:rFonts w:ascii="Franklin Gothic Book" w:eastAsia="Franklin Gothic Book" w:hAnsi="Franklin Gothic Book" w:cs="Franklin Gothic Book"/>
          <w:spacing w:val="-4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3"/>
          <w:position w:val="2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U.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(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P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le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se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 xml:space="preserve"> 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c</w:t>
      </w:r>
      <w:r w:rsidR="009F5D67"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o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mp</w:t>
      </w:r>
      <w:r w:rsidR="009F5D67" w:rsidRPr="00C15788">
        <w:rPr>
          <w:rFonts w:ascii="Franklin Gothic Book" w:eastAsia="Franklin Gothic Book" w:hAnsi="Franklin Gothic Book" w:cs="Franklin Gothic Book"/>
          <w:spacing w:val="-3"/>
          <w:position w:val="2"/>
          <w:sz w:val="20"/>
          <w:szCs w:val="20"/>
        </w:rPr>
        <w:t>l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te</w:t>
      </w:r>
      <w:r w:rsidRPr="00C15788">
        <w:rPr>
          <w:rFonts w:ascii="Franklin Gothic Book" w:eastAsia="Franklin Gothic Book" w:hAnsi="Franklin Gothic Book" w:cs="Franklin Gothic Book"/>
          <w:spacing w:val="-11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 xml:space="preserve">t 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s</w:t>
      </w:r>
      <w:r w:rsidR="009F5D67" w:rsidRPr="00C15788">
        <w:rPr>
          <w:rFonts w:ascii="Franklin Gothic Book" w:eastAsia="Franklin Gothic Book" w:hAnsi="Franklin Gothic Book" w:cs="Franklin Gothic Book"/>
          <w:spacing w:val="-3"/>
          <w:position w:val="2"/>
          <w:sz w:val="20"/>
          <w:szCs w:val="20"/>
        </w:rPr>
        <w:t>t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u</w:t>
      </w:r>
      <w:r w:rsidR="009F5D67"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d</w:t>
      </w:r>
      <w:r w:rsidR="009F5D67"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e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nt</w:t>
      </w:r>
      <w:r w:rsidR="009F5D67"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l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o</w:t>
      </w:r>
      <w:r w:rsidR="009F5D67"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a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n</w:t>
      </w:r>
      <w:r w:rsidR="009F5D67"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s</w:t>
      </w:r>
      <w:r w:rsidR="009F5D67"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.gov</w:t>
      </w:r>
      <w:r w:rsidR="009F5D67" w:rsidRPr="00C15788">
        <w:rPr>
          <w:rFonts w:ascii="Franklin Gothic Book" w:eastAsia="Franklin Gothic Book" w:hAnsi="Franklin Gothic Book" w:cs="Franklin Gothic Book"/>
          <w:spacing w:val="-16"/>
          <w:position w:val="2"/>
          <w:sz w:val="20"/>
          <w:szCs w:val="20"/>
        </w:rPr>
        <w:t>)</w:t>
      </w:r>
    </w:p>
    <w:p w14:paraId="60210756" w14:textId="77777777" w:rsidR="002256DD" w:rsidRPr="00C15788" w:rsidRDefault="001E1449">
      <w:pPr>
        <w:tabs>
          <w:tab w:val="left" w:pos="1640"/>
        </w:tabs>
        <w:spacing w:after="0" w:line="250" w:lineRule="exact"/>
        <w:ind w:left="1289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Courier New" w:hAnsi="Franklin Gothic Book" w:cs="Courier New"/>
          <w:position w:val="2"/>
          <w:sz w:val="20"/>
          <w:szCs w:val="20"/>
        </w:rPr>
        <w:t>o</w:t>
      </w:r>
      <w:r w:rsidRPr="00C15788">
        <w:rPr>
          <w:rFonts w:ascii="Franklin Gothic Book" w:eastAsia="Courier New" w:hAnsi="Franklin Gothic Book" w:cs="Courier New"/>
          <w:position w:val="2"/>
          <w:sz w:val="20"/>
          <w:szCs w:val="20"/>
        </w:rPr>
        <w:tab/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et</w:t>
      </w:r>
      <w:r w:rsidRPr="00C15788">
        <w:rPr>
          <w:rFonts w:ascii="Franklin Gothic Book" w:eastAsia="Franklin Gothic Book" w:hAnsi="Franklin Gothic Book" w:cs="Franklin Gothic Book"/>
          <w:spacing w:val="-5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pacing w:val="3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cto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y</w:t>
      </w:r>
      <w:r w:rsidRPr="00C15788">
        <w:rPr>
          <w:rFonts w:ascii="Franklin Gothic Book" w:eastAsia="Franklin Gothic Book" w:hAnsi="Franklin Gothic Book" w:cs="Franklin Gothic Book"/>
          <w:spacing w:val="-10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ic</w:t>
      </w:r>
      <w:r w:rsidRPr="00C15788">
        <w:rPr>
          <w:rFonts w:ascii="Franklin Gothic Book" w:eastAsia="Franklin Gothic Book" w:hAnsi="Franklin Gothic Book" w:cs="Franklin Gothic Book"/>
          <w:spacing w:val="-6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Pr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og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6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(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SAP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)</w:t>
      </w:r>
      <w:r w:rsidRPr="00C15788">
        <w:rPr>
          <w:rFonts w:ascii="Franklin Gothic Book" w:eastAsia="Franklin Gothic Book" w:hAnsi="Franklin Gothic Book" w:cs="Franklin Gothic Book"/>
          <w:spacing w:val="-5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3"/>
          <w:position w:val="2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rd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s.</w:t>
      </w:r>
    </w:p>
    <w:p w14:paraId="6E236633" w14:textId="77777777" w:rsidR="002256DD" w:rsidRPr="00C15788" w:rsidRDefault="001E1449">
      <w:pPr>
        <w:tabs>
          <w:tab w:val="left" w:pos="1640"/>
        </w:tabs>
        <w:spacing w:after="0" w:line="250" w:lineRule="exact"/>
        <w:ind w:left="1289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Courier New" w:hAnsi="Franklin Gothic Book" w:cs="Courier New"/>
          <w:position w:val="2"/>
          <w:sz w:val="20"/>
          <w:szCs w:val="20"/>
        </w:rPr>
        <w:t>o</w:t>
      </w:r>
      <w:r w:rsidRPr="00C15788">
        <w:rPr>
          <w:rFonts w:ascii="Franklin Gothic Book" w:eastAsia="Courier New" w:hAnsi="Franklin Gothic Book" w:cs="Courier New"/>
          <w:position w:val="2"/>
          <w:sz w:val="20"/>
          <w:szCs w:val="20"/>
        </w:rPr>
        <w:tab/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n</w:t>
      </w:r>
      <w:r w:rsidRPr="00C15788">
        <w:rPr>
          <w:rFonts w:ascii="Franklin Gothic Book" w:eastAsia="Franklin Gothic Book" w:hAnsi="Franklin Gothic Book" w:cs="Franklin Gothic Book"/>
          <w:spacing w:val="-3"/>
          <w:position w:val="2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olled</w:t>
      </w:r>
      <w:r w:rsidRPr="00C15788">
        <w:rPr>
          <w:rFonts w:ascii="Franklin Gothic Book" w:eastAsia="Franklin Gothic Book" w:hAnsi="Franklin Gothic Book" w:cs="Franklin Gothic Book"/>
          <w:spacing w:val="-6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in</w:t>
      </w:r>
      <w:r w:rsidRPr="00C15788">
        <w:rPr>
          <w:rFonts w:ascii="Franklin Gothic Book" w:eastAsia="Franklin Gothic Book" w:hAnsi="Franklin Gothic Book" w:cs="Franklin Gothic Book"/>
          <w:spacing w:val="-4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-3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lea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-5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6 c</w:t>
      </w:r>
      <w:r w:rsidRPr="00C15788">
        <w:rPr>
          <w:rFonts w:ascii="Franklin Gothic Book" w:eastAsia="Franklin Gothic Book" w:hAnsi="Franklin Gothic Book" w:cs="Franklin Gothic Book"/>
          <w:spacing w:val="-3"/>
          <w:position w:val="2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6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pp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l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ying</w:t>
      </w:r>
      <w:r w:rsidRPr="00C15788">
        <w:rPr>
          <w:rFonts w:ascii="Franklin Gothic Book" w:eastAsia="Franklin Gothic Book" w:hAnsi="Franklin Gothic Book" w:cs="Franklin Gothic Book"/>
          <w:spacing w:val="-7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w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rd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6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h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ir</w:t>
      </w:r>
      <w:r w:rsidRPr="00C15788">
        <w:rPr>
          <w:rFonts w:ascii="Franklin Gothic Book" w:eastAsia="Franklin Gothic Book" w:hAnsi="Franklin Gothic Book" w:cs="Franklin Gothic Book"/>
          <w:spacing w:val="-2"/>
          <w:position w:val="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position w:val="2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g</w:t>
      </w:r>
      <w:r w:rsidRPr="00C15788">
        <w:rPr>
          <w:rFonts w:ascii="Franklin Gothic Book" w:eastAsia="Franklin Gothic Book" w:hAnsi="Franklin Gothic Book" w:cs="Franklin Gothic Book"/>
          <w:spacing w:val="-1"/>
          <w:position w:val="2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position w:val="2"/>
          <w:sz w:val="20"/>
          <w:szCs w:val="20"/>
        </w:rPr>
        <w:t>ee.</w:t>
      </w:r>
    </w:p>
    <w:p w14:paraId="5F14AB4F" w14:textId="77777777" w:rsidR="002256DD" w:rsidRPr="00C15788" w:rsidRDefault="002256DD">
      <w:pPr>
        <w:spacing w:before="17" w:after="0" w:line="220" w:lineRule="exact"/>
        <w:rPr>
          <w:rFonts w:ascii="Franklin Gothic Book" w:hAnsi="Franklin Gothic Book"/>
          <w:sz w:val="20"/>
          <w:szCs w:val="20"/>
        </w:rPr>
      </w:pPr>
    </w:p>
    <w:p w14:paraId="36FCEE69" w14:textId="6ED70883" w:rsidR="002256DD" w:rsidRDefault="001E1449">
      <w:pPr>
        <w:spacing w:after="0" w:line="248" w:lineRule="exact"/>
        <w:ind w:left="209" w:right="475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B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signing</w:t>
      </w:r>
      <w:r w:rsidRPr="00C15788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h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me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Pr="00C15788">
        <w:rPr>
          <w:rFonts w:ascii="Franklin Gothic Book" w:eastAsia="Franklin Gothic Book" w:hAnsi="Franklin Gothic Book" w:cs="Franklin Gothic Book"/>
          <w:spacing w:val="-1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 cer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Pr="00C15788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h</w:t>
      </w:r>
      <w:r w:rsidRPr="00C15788"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h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f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rm</w:t>
      </w:r>
      <w:r w:rsidRPr="00C15788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nti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ty</w:t>
      </w:r>
      <w:r w:rsidRPr="00C15788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nd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he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i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ion</w:t>
      </w:r>
      <w:r w:rsidRPr="00C15788">
        <w:rPr>
          <w:rFonts w:ascii="Franklin Gothic Book" w:eastAsia="Franklin Gothic Book" w:hAnsi="Franklin Gothic Book" w:cs="Franklin Gothic Book"/>
          <w:spacing w:val="-1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his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f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orm</w:t>
      </w:r>
      <w:r w:rsidRPr="00C15788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 xml:space="preserve">is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cc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Pr="00C15788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 w:rsidRPr="00C15788"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Pr="00C15788"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a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c</w:t>
      </w:r>
      <w:r w:rsidRPr="00C15788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mple</w:t>
      </w: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Pr="00C15788">
        <w:rPr>
          <w:rFonts w:ascii="Franklin Gothic Book" w:eastAsia="Franklin Gothic Book" w:hAnsi="Franklin Gothic Book" w:cs="Franklin Gothic Book"/>
          <w:sz w:val="20"/>
          <w:szCs w:val="20"/>
        </w:rPr>
        <w:t>e.</w:t>
      </w:r>
    </w:p>
    <w:p w14:paraId="4A6E805A" w14:textId="0C3ED2CB" w:rsidR="00C15788" w:rsidRDefault="00C15788">
      <w:pPr>
        <w:spacing w:after="0" w:line="248" w:lineRule="exact"/>
        <w:ind w:left="209" w:right="475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61295DE8" w14:textId="07645F29" w:rsidR="00C15788" w:rsidRDefault="00C15788">
      <w:pPr>
        <w:spacing w:after="0" w:line="248" w:lineRule="exact"/>
        <w:ind w:left="209" w:right="475"/>
        <w:rPr>
          <w:rFonts w:ascii="Franklin Gothic Book" w:eastAsia="Franklin Gothic Book" w:hAnsi="Franklin Gothic Book" w:cs="Franklin Gothic Book"/>
          <w:sz w:val="20"/>
          <w:szCs w:val="20"/>
          <w:u w:val="single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  <w:u w:val="single"/>
        </w:rPr>
        <w:tab/>
      </w:r>
    </w:p>
    <w:p w14:paraId="30A36EB4" w14:textId="5892B7C8" w:rsidR="00C15788" w:rsidRPr="00C15788" w:rsidRDefault="00900A83" w:rsidP="00900A83">
      <w:pPr>
        <w:spacing w:after="0" w:line="248" w:lineRule="exact"/>
        <w:ind w:right="475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    </w:t>
      </w:r>
      <w:r w:rsidR="00C15788" w:rsidRPr="00C15788">
        <w:rPr>
          <w:rFonts w:ascii="Franklin Gothic Book" w:eastAsia="Franklin Gothic Book" w:hAnsi="Franklin Gothic Book" w:cs="Franklin Gothic Book"/>
          <w:sz w:val="20"/>
          <w:szCs w:val="20"/>
        </w:rPr>
        <w:t>Student Signatur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Date</w:t>
      </w:r>
    </w:p>
    <w:p w14:paraId="0D54E064" w14:textId="70790C3A" w:rsidR="002256DD" w:rsidRPr="00C15788" w:rsidRDefault="002256DD" w:rsidP="00C15788">
      <w:pPr>
        <w:tabs>
          <w:tab w:val="left" w:pos="7820"/>
          <w:tab w:val="left" w:pos="8140"/>
          <w:tab w:val="left" w:pos="10900"/>
        </w:tabs>
        <w:spacing w:after="0" w:line="244" w:lineRule="exact"/>
        <w:ind w:right="-20"/>
        <w:rPr>
          <w:rFonts w:ascii="Franklin Gothic Book" w:hAnsi="Franklin Gothic Book"/>
          <w:sz w:val="20"/>
          <w:szCs w:val="20"/>
        </w:rPr>
      </w:pPr>
    </w:p>
    <w:p w14:paraId="63341A21" w14:textId="1860D765" w:rsidR="0032633B" w:rsidRPr="00C15788" w:rsidRDefault="0032633B" w:rsidP="00C15788">
      <w:pPr>
        <w:spacing w:before="37" w:after="0" w:line="240" w:lineRule="auto"/>
        <w:ind w:left="101" w:right="-20"/>
        <w:jc w:val="center"/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</w:pPr>
      <w:r w:rsidRPr="00C15788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eturn form to: Arizona Christian University, Attn: Financial Aid Office, 1 West Firestorm Way, Glendale, AZ 85306</w:t>
      </w:r>
    </w:p>
    <w:sectPr w:rsidR="0032633B" w:rsidRPr="00C15788" w:rsidSect="00C15788">
      <w:type w:val="continuous"/>
      <w:pgSz w:w="12240" w:h="15840"/>
      <w:pgMar w:top="1152" w:right="720" w:bottom="115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DD"/>
    <w:rsid w:val="000614E1"/>
    <w:rsid w:val="00112B13"/>
    <w:rsid w:val="001E1449"/>
    <w:rsid w:val="002256DD"/>
    <w:rsid w:val="0032633B"/>
    <w:rsid w:val="00382DCD"/>
    <w:rsid w:val="00452B17"/>
    <w:rsid w:val="004867CA"/>
    <w:rsid w:val="004E25F2"/>
    <w:rsid w:val="00900A83"/>
    <w:rsid w:val="009F562B"/>
    <w:rsid w:val="009F5D67"/>
    <w:rsid w:val="00C15788"/>
    <w:rsid w:val="00D34541"/>
    <w:rsid w:val="00E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32CA"/>
  <w15:docId w15:val="{3DDB9968-FBD5-43B3-A76A-61F062C2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62F4-C043-407E-AC7F-C41B1E47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ORKING FUTURE Federal Loan Accept</vt:lpstr>
    </vt:vector>
  </TitlesOfParts>
  <Company>Arizona Christian Universit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ORKING FUTURE Federal Loan Accept</dc:title>
  <dc:creator>Courtney.Rose</dc:creator>
  <cp:lastModifiedBy>Joyce Hatch</cp:lastModifiedBy>
  <cp:revision>4</cp:revision>
  <dcterms:created xsi:type="dcterms:W3CDTF">2023-10-23T18:14:00Z</dcterms:created>
  <dcterms:modified xsi:type="dcterms:W3CDTF">2023-12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LastSaved">
    <vt:filetime>2018-11-29T00:00:00Z</vt:filetime>
  </property>
</Properties>
</file>